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C0D5B03" w14:textId="77777777" w:rsidR="008B0EF9" w:rsidRPr="008B0EF9" w:rsidRDefault="008B0EF9" w:rsidP="00261CE0">
      <w:pPr>
        <w:spacing w:after="0"/>
        <w:jc w:val="center"/>
        <w:rPr>
          <w:sz w:val="30"/>
          <w:szCs w:val="30"/>
          <w:lang w:val="en-US"/>
        </w:rPr>
      </w:pPr>
      <w:r w:rsidRPr="008B0EF9">
        <w:rPr>
          <w:sz w:val="30"/>
          <w:szCs w:val="30"/>
          <w:lang w:val="en-US"/>
        </w:rPr>
        <w:t>Series 14 booklet 07 – 2 Clubs</w:t>
      </w:r>
    </w:p>
    <w:p w14:paraId="1B13CEC1" w14:textId="77777777" w:rsidR="008B0EF9" w:rsidRPr="008B0EF9" w:rsidRDefault="008B0EF9" w:rsidP="00261CE0">
      <w:pPr>
        <w:spacing w:after="0"/>
        <w:jc w:val="center"/>
        <w:rPr>
          <w:sz w:val="30"/>
          <w:szCs w:val="30"/>
          <w:lang w:val="en-US"/>
        </w:rPr>
      </w:pPr>
      <w:r w:rsidRPr="008B0EF9">
        <w:rPr>
          <w:sz w:val="30"/>
          <w:szCs w:val="30"/>
          <w:lang w:val="en-US"/>
        </w:rPr>
        <w:t>Bid both hands</w:t>
      </w:r>
    </w:p>
    <w:p w14:paraId="29A99377" w14:textId="4B190CFB" w:rsidR="00261CE0" w:rsidRPr="008B0EF9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B0EF9">
        <w:rPr>
          <w:sz w:val="30"/>
          <w:szCs w:val="30"/>
          <w:lang w:val="en-US"/>
        </w:rPr>
        <w:br/>
      </w:r>
    </w:p>
    <w:p w14:paraId="5041DB1E" w14:textId="176939EA" w:rsidR="00C01599" w:rsidRPr="009D1813" w:rsidRDefault="008B0EF9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8B0EF9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1EF8639" w:rsidR="00E15151" w:rsidRPr="00E15151" w:rsidRDefault="008B0EF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4612F29" w:rsidR="00D60594" w:rsidRPr="009E5D41" w:rsidRDefault="008B0EF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089A7F" w:rsidR="00D60594" w:rsidRPr="009E5D41" w:rsidRDefault="008B0EF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9F660CC" w:rsidR="00D60594" w:rsidRPr="009E5D41" w:rsidRDefault="008B0EF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B8A1CAC" w:rsidR="00D60594" w:rsidRPr="009E5D41" w:rsidRDefault="008B0EF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486C32D" w:rsidR="00D60594" w:rsidRPr="009E5D41" w:rsidRDefault="008B0EF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6E9838" w:rsidR="00D60594" w:rsidRPr="009E5D41" w:rsidRDefault="008B0EF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170AA8" w:rsidR="00D60594" w:rsidRPr="009E5D41" w:rsidRDefault="008B0EF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96F68F5" w:rsidR="00D60594" w:rsidRPr="009E5D41" w:rsidRDefault="008B0EF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DF27B8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21A6D86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530D02A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92E189C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AFCE85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3C30672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B3E859B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CD4DDB9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0A10CD8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5B02D79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76CB729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2CD6A88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D4C9F47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60CCBE9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FB1F910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47FB72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9ACC3F1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1D8031A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C6A8E1F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288524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F8CDFC3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7888DF7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7437AF5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CC0752B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2D0F9FE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E4339E8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CDFA94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1759D1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B20ADD2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608060A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0870254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CDC8F31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7652764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27522D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47B84C6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EC5FFF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75EFFE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B788547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00E95D4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E35094B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5873815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B24168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9FAB15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64B8BB0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8C0E69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1BA51E7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511C5E9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DE9A680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623814F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0740E32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A78C33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F515761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5929A2F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7DB8865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431E7B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4BB24B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8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9795C64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A585AE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0A7C082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F829BDF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58B318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642F88F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2466689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3D7650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F1E7FD1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1A716C5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1023C45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AA9EA0E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C223138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D03AAA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C69A2BB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4D5750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7A958A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B36FDAD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EF590CF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7A38C66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BAC3E18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7C44B78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9D70525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CFE7999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05C5C9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98B953B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2098E2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10C92D7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2D2B8C5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EF6DE96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42E5A63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8E34114" w:rsidR="00384704" w:rsidRPr="009E5D41" w:rsidRDefault="008B0EF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4E3A77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9DD7A9A" w:rsidR="00384704" w:rsidRPr="009E5D41" w:rsidRDefault="008B0EF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2DF4504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0662159" w:rsidR="00384704" w:rsidRPr="00BA2A2E" w:rsidRDefault="008B0EF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3B73" w14:textId="77777777" w:rsidR="00293C5F" w:rsidRDefault="00293C5F" w:rsidP="0039069D">
      <w:pPr>
        <w:spacing w:after="0" w:line="240" w:lineRule="auto"/>
      </w:pPr>
      <w:r>
        <w:separator/>
      </w:r>
    </w:p>
  </w:endnote>
  <w:endnote w:type="continuationSeparator" w:id="0">
    <w:p w14:paraId="0C71E201" w14:textId="77777777" w:rsidR="00293C5F" w:rsidRDefault="00293C5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B33" w14:textId="77777777" w:rsidR="00293C5F" w:rsidRDefault="00293C5F" w:rsidP="0039069D">
      <w:pPr>
        <w:spacing w:after="0" w:line="240" w:lineRule="auto"/>
      </w:pPr>
      <w:r>
        <w:separator/>
      </w:r>
    </w:p>
  </w:footnote>
  <w:footnote w:type="continuationSeparator" w:id="0">
    <w:p w14:paraId="4310841C" w14:textId="77777777" w:rsidR="00293C5F" w:rsidRDefault="00293C5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3C5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0EF9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2:00Z</dcterms:created>
  <dcterms:modified xsi:type="dcterms:W3CDTF">2024-10-24T09:32:00Z</dcterms:modified>
</cp:coreProperties>
</file>